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1C" w:rsidRPr="00CF68D0" w:rsidRDefault="00D24E1C" w:rsidP="00D24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TVIRTINU</w:t>
      </w:r>
    </w:p>
    <w:p w:rsidR="00D24E1C" w:rsidRPr="00CF68D0" w:rsidRDefault="00D24E1C" w:rsidP="00D24E1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Gynybos resursų agentūros </w:t>
      </w:r>
    </w:p>
    <w:p w:rsidR="00D24E1C" w:rsidRPr="00CF68D0" w:rsidRDefault="00D24E1C" w:rsidP="00D24E1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prie Krašto apsaugos ministerijos</w:t>
      </w:r>
    </w:p>
    <w:p w:rsidR="00D24E1C" w:rsidRPr="00CF68D0" w:rsidRDefault="00D24E1C" w:rsidP="00D24E1C">
      <w:pPr>
        <w:tabs>
          <w:tab w:val="left" w:pos="5775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ab/>
        <w:t>Atsargų valdymo departamento direktorius,</w:t>
      </w:r>
    </w:p>
    <w:p w:rsidR="00D24E1C" w:rsidRPr="00CF68D0" w:rsidRDefault="00D24E1C" w:rsidP="00D24E1C">
      <w:pPr>
        <w:tabs>
          <w:tab w:val="left" w:pos="5775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vykdantis direktoriaus funkcijas                                                 plk. ltn. Audrius Buivydas</w:t>
      </w:r>
    </w:p>
    <w:p w:rsidR="00622ABF" w:rsidRPr="00CF68D0" w:rsidRDefault="00622ABF" w:rsidP="0062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ABF" w:rsidRPr="00CF68D0" w:rsidRDefault="00622ABF" w:rsidP="00622A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ABF" w:rsidRPr="00CF68D0" w:rsidRDefault="00622ABF" w:rsidP="0062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F68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YVŲ, TEPALŲ IR SPECIALIŲJŲ SKYSČIŲ</w:t>
      </w:r>
    </w:p>
    <w:p w:rsidR="00622ABF" w:rsidRPr="00CF68D0" w:rsidRDefault="00622ABF" w:rsidP="0062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F68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Ė SPECIFIKACIJA</w:t>
      </w:r>
    </w:p>
    <w:p w:rsidR="00622ABF" w:rsidRPr="00CF68D0" w:rsidRDefault="00622ABF" w:rsidP="0062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22ABF" w:rsidRPr="00CF68D0" w:rsidRDefault="00D24E1C" w:rsidP="00622A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6</w:t>
      </w:r>
      <w:r w:rsidR="00622AB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 </w:t>
      </w:r>
      <w:r w:rsidR="00147749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vo</w:t>
      </w:r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22AB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d. Nr. TS-</w:t>
      </w:r>
    </w:p>
    <w:p w:rsidR="00622ABF" w:rsidRPr="00CF68D0" w:rsidRDefault="00622ABF" w:rsidP="00622ABF">
      <w:pPr>
        <w:pStyle w:val="Footer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ABF" w:rsidRPr="00CF68D0" w:rsidRDefault="00622ABF" w:rsidP="00622ABF">
      <w:pPr>
        <w:pStyle w:val="Footer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ABF" w:rsidRPr="00CF68D0" w:rsidRDefault="00622ABF" w:rsidP="00622ABF">
      <w:pPr>
        <w:numPr>
          <w:ilvl w:val="0"/>
          <w:numId w:val="1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622ABF" w:rsidRPr="00CF68D0" w:rsidRDefault="00622ABF" w:rsidP="00622AB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Alyvos, tepalai ir specialieji skysčiai skirti transporto priemonių bei jų įrangos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techniniui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stoviui užtikrinti.</w:t>
      </w:r>
    </w:p>
    <w:p w:rsidR="00C51321" w:rsidRPr="00CF68D0" w:rsidRDefault="00C51321" w:rsidP="00C513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CA" w:rsidRPr="00CF68D0" w:rsidRDefault="00497F6D" w:rsidP="00C51321">
      <w:pPr>
        <w:numPr>
          <w:ilvl w:val="0"/>
          <w:numId w:val="15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D0">
        <w:rPr>
          <w:rFonts w:ascii="Times New Roman" w:hAnsi="Times New Roman" w:cs="Times New Roman"/>
          <w:b/>
          <w:sz w:val="24"/>
          <w:szCs w:val="24"/>
        </w:rPr>
        <w:t>SAVYBĖS</w:t>
      </w:r>
    </w:p>
    <w:p w:rsidR="00C51321" w:rsidRPr="00CF68D0" w:rsidRDefault="00C51321" w:rsidP="00604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28"/>
        <w:gridCol w:w="1728"/>
        <w:gridCol w:w="4189"/>
        <w:gridCol w:w="2340"/>
      </w:tblGrid>
      <w:tr w:rsidR="004A263A" w:rsidRPr="00CF68D0" w:rsidTr="004A263A"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  <w:proofErr w:type="spellEnd"/>
          </w:p>
        </w:tc>
        <w:tc>
          <w:tcPr>
            <w:tcW w:w="4189" w:type="dxa"/>
          </w:tcPr>
          <w:p w:rsidR="004A263A" w:rsidRPr="000D0FC0" w:rsidRDefault="004A263A" w:rsidP="000D0F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reikalavima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NATO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4A263A" w:rsidRPr="00CF68D0" w:rsidRDefault="004A263A" w:rsidP="002B056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ara /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kuo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L / KG) </w:t>
            </w:r>
            <w:r w:rsidRPr="00CF6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 būti mažesnė, tačiau negali būti didesnė nei nurodyta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CF68D0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universalu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al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mon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olea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rafinas</w:t>
            </w:r>
            <w:proofErr w:type="spellEnd"/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63A" w:rsidRPr="00CF68D0" w:rsidRDefault="000D0FC0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. -35°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30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šaltam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oru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O-157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STM D-217, D-4172B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-67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232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žemesn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NLGI GC-LB.</w:t>
            </w:r>
            <w:r w:rsidR="00B5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-4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232°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lin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ramp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H-515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air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H-544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S-758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403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NLGI-2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-5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20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LGI-2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 PAO/</w:t>
            </w:r>
            <w:proofErr w:type="spellStart"/>
            <w:r w:rsidR="000D0FC0">
              <w:rPr>
                <w:rFonts w:ascii="Times New Roman" w:hAnsi="Times New Roman" w:cs="Times New Roman"/>
                <w:sz w:val="24"/>
                <w:szCs w:val="24"/>
              </w:rPr>
              <w:t>Esteris</w:t>
            </w:r>
            <w:proofErr w:type="spellEnd"/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0FC0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FC0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2A1EAB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ank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0.78 g/cm³. Temp. -54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75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DIN 51502 KPF2K-20, ISO 6743-9 L-XBCEB 2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urškiam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likon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0D0FC0" w:rsidRDefault="002A1EAB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-5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25</w:t>
            </w:r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0°C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tsparu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andeniu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urškiam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lgalaik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saug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metalas-met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NLGI 2-3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EP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ieda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terv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-3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20°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likon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0D0FC0" w:rsidRDefault="00601D99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NLGI 2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SAE AS 8660.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>intervalas</w:t>
            </w:r>
            <w:proofErr w:type="spellEnd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="00601D99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200°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0D0FC0" w:rsidRDefault="000D0FC0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cinnati Machine P-64, NLGI 2</w:t>
            </w:r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3A"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terv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-4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77°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ar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mpleks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</w:t>
            </w:r>
            <w:proofErr w:type="spellStart"/>
            <w:proofErr w:type="gram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proofErr w:type="gram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50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NLGI grade 1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-3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20°C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Drėgmę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šstumian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erozol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, b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likon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S-722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421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460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S-761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O-158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reduktor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O-153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utomatin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var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dėž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lison TES 295, MB 236.91, ZF TE-ML 14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ncentra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48, TL-6850-0038/1, MB 325.0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tabdži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H-542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H-542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arikl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15W40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MIL-PRF-2104 (NATO O-236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3954DE">
        <w:trPr>
          <w:trHeight w:val="701"/>
        </w:trPr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llison TES-295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Dexron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H-548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80W90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AE J2360 (NATO O-226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arikl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0W30</w:t>
            </w:r>
          </w:p>
        </w:tc>
        <w:tc>
          <w:tcPr>
            <w:tcW w:w="4189" w:type="dxa"/>
          </w:tcPr>
          <w:p w:rsidR="004A263A" w:rsidRPr="00CF68D0" w:rsidRDefault="000D0FC0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-PRF-2104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tabdži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DOT-4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FMVSS 116 571.116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E75A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žali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CID AA 52624 A-1A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O-1178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AE 5W-30 (NATO O-1178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Hidraul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H-540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H-540 (MIL-PRF-46170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-460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NATO G-460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ISOFLEX PDB 3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eciz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ISOFLEX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op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NB 5</w:t>
            </w:r>
          </w:p>
        </w:tc>
        <w:tc>
          <w:tcPr>
            <w:tcW w:w="4189" w:type="dxa"/>
          </w:tcPr>
          <w:p w:rsidR="000D0FC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ar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Temp. -50°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+150°C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ISO 220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Remolin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PG220, ISO VG 220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D24E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-355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355 (MIL-PRF-211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S-743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S-743 (MIL-PRF-27617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last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-421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421 (MIL-G-24139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4A263A" w:rsidRPr="00CF68D0" w:rsidTr="004A263A">
        <w:tc>
          <w:tcPr>
            <w:tcW w:w="1728" w:type="dxa"/>
          </w:tcPr>
          <w:p w:rsidR="004A263A" w:rsidRPr="00CF68D0" w:rsidRDefault="004A263A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A263A" w:rsidRPr="00CF68D0" w:rsidRDefault="004A263A" w:rsidP="007D7A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-353</w:t>
            </w:r>
          </w:p>
        </w:tc>
        <w:tc>
          <w:tcPr>
            <w:tcW w:w="4189" w:type="dxa"/>
          </w:tcPr>
          <w:p w:rsidR="004A263A" w:rsidRPr="00CF68D0" w:rsidRDefault="004A263A" w:rsidP="000D0FC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TO G-353 (MIL-PRF-23827)</w:t>
            </w:r>
            <w:r w:rsidR="000D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263A" w:rsidRPr="00CF68D0" w:rsidRDefault="004A263A" w:rsidP="007D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1,0 KG</w:t>
            </w:r>
          </w:p>
        </w:tc>
      </w:tr>
      <w:tr w:rsidR="001351D3" w:rsidRPr="00CF68D0" w:rsidTr="004A263A">
        <w:tc>
          <w:tcPr>
            <w:tcW w:w="1728" w:type="dxa"/>
          </w:tcPr>
          <w:p w:rsidR="001351D3" w:rsidRPr="00CF68D0" w:rsidRDefault="001351D3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351D3" w:rsidRPr="00CF68D0" w:rsidRDefault="001351D3" w:rsidP="0039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Varikli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10W-40)</w:t>
            </w:r>
          </w:p>
        </w:tc>
        <w:tc>
          <w:tcPr>
            <w:tcW w:w="4189" w:type="dxa"/>
          </w:tcPr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SA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mp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d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10W-40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ACEA E4/E7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OEM (OEM – o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riginal equipment manufacturer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virtinim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probacij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) DTFR 15B120 (MB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228.5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eikt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kščiau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urody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tomobili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mintoj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lygiaverči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OEM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im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acij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išraš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gamintoj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uot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351D3" w:rsidRPr="00CF68D0" w:rsidTr="004A263A">
        <w:tc>
          <w:tcPr>
            <w:tcW w:w="1728" w:type="dxa"/>
          </w:tcPr>
          <w:p w:rsidR="001351D3" w:rsidRPr="00CF68D0" w:rsidRDefault="001351D3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</w:p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80W-90)</w:t>
            </w:r>
          </w:p>
        </w:tc>
        <w:tc>
          <w:tcPr>
            <w:tcW w:w="4189" w:type="dxa"/>
          </w:tcPr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SA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mp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d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80W-90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L-5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SAE J2360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arin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MIL-L-2105 D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proofErr w:type="gram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OEM (OEM – original equipment manufacturer)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virtinim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probacij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) DTFR 12B110 (MB 235.20)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MAN 342 TYPE M2/M3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1D3" w:rsidRPr="00CF68D0" w:rsidRDefault="001351D3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eikt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kščiau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urodyt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tomobili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mintoj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lygiaverči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OEM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im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acij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išraš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gamintoj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uot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1351D3" w:rsidRPr="00CF68D0" w:rsidRDefault="001351D3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F68D0" w:rsidRPr="00CF68D0" w:rsidTr="004A263A">
        <w:tc>
          <w:tcPr>
            <w:tcW w:w="1728" w:type="dxa"/>
          </w:tcPr>
          <w:p w:rsidR="00CF68D0" w:rsidRPr="00CF68D0" w:rsidRDefault="00CF68D0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F68D0" w:rsidRPr="00CF68D0" w:rsidRDefault="00CF68D0" w:rsidP="00CF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</w:p>
          <w:p w:rsidR="00CF68D0" w:rsidRPr="00CF68D0" w:rsidRDefault="00CF68D0" w:rsidP="00C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75W-80)</w:t>
            </w:r>
          </w:p>
        </w:tc>
        <w:tc>
          <w:tcPr>
            <w:tcW w:w="4189" w:type="dxa"/>
          </w:tcPr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mp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d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75W-80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L-4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EM (OEM – original equipment manufa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cturer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virtinim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probacij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) DTFR 13B160 (MB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35.4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DTFR 13D120 (MB 235.29),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MAN 341 TYP Z4/Z5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eikt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kščiau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urodyt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utomobili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mintoj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lygiaverči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OEM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im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acij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šraš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minto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uot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ų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F68D0" w:rsidRPr="00CF68D0" w:rsidRDefault="00CF68D0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F68D0" w:rsidRPr="00CF68D0" w:rsidTr="004A263A">
        <w:tc>
          <w:tcPr>
            <w:tcW w:w="1728" w:type="dxa"/>
          </w:tcPr>
          <w:p w:rsidR="00CF68D0" w:rsidRPr="00CF68D0" w:rsidRDefault="00CF68D0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F68D0" w:rsidRPr="00CF68D0" w:rsidRDefault="00CF68D0" w:rsidP="00D9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</w:p>
          <w:p w:rsidR="00CF68D0" w:rsidRPr="00CF68D0" w:rsidRDefault="00CF68D0" w:rsidP="00D9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75W-90)</w:t>
            </w:r>
          </w:p>
        </w:tc>
        <w:tc>
          <w:tcPr>
            <w:tcW w:w="4189" w:type="dxa"/>
          </w:tcPr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SAE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mpo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ndeks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75W-90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GL-5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OEM (OEM – o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riginal equipment manufacturer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virtini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probaciją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) DTFR 12B140 (MB </w:t>
            </w: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235.8)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ZF TE-ML 05A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ZF TE-ML 12L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ZF TE-ML 12N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ukščiau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urodyt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gamintoj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či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OEM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tvirtinim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probacij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šrašą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gamintoj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probuot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lyvų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F68D0" w:rsidRPr="00CF68D0" w:rsidRDefault="00CF68D0" w:rsidP="0013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F68D0" w:rsidRPr="00CF68D0" w:rsidTr="004A263A">
        <w:tc>
          <w:tcPr>
            <w:tcW w:w="1728" w:type="dxa"/>
          </w:tcPr>
          <w:p w:rsidR="00CF68D0" w:rsidRPr="00CF68D0" w:rsidRDefault="00CF68D0" w:rsidP="002A1E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F68D0" w:rsidRPr="00CF68D0" w:rsidRDefault="00CF68D0" w:rsidP="00C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</w:p>
          <w:p w:rsidR="00CF68D0" w:rsidRPr="00CF68D0" w:rsidRDefault="00CF68D0" w:rsidP="00C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</w:p>
        </w:tc>
        <w:tc>
          <w:tcPr>
            <w:tcW w:w="4189" w:type="dxa"/>
          </w:tcPr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ASTM D 3306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D 4985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BS 6580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VW TL-774-D/F 12 +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DTFR 29D1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10 (MB 326.3)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MAN 324 SNF,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Užšalim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-35º C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žemesnė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8D0" w:rsidRPr="00CF68D0" w:rsidRDefault="00CF68D0" w:rsidP="0039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rivalo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paruošta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audojimu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 t. y.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DE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skiedžiam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kitaip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ruošiamas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naudojimui</w:t>
            </w:r>
            <w:proofErr w:type="spellEnd"/>
            <w:r w:rsidRPr="00CF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F68D0" w:rsidRPr="00CF68D0" w:rsidRDefault="00D90791" w:rsidP="00D9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68D0" w:rsidRPr="00CF68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4D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1364C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AA4834" w:rsidRPr="00CF68D0" w:rsidRDefault="00AA4834" w:rsidP="00AA48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4EE" w:rsidRPr="00CF68D0" w:rsidRDefault="006044EE" w:rsidP="0014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21" w:rsidRPr="00CF68D0" w:rsidRDefault="00C51321" w:rsidP="00C45D8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b/>
          <w:sz w:val="24"/>
          <w:szCs w:val="24"/>
        </w:rPr>
        <w:t>KOKYBĖS UŽTIKRINIMAS IR GARANTIJOS</w:t>
      </w:r>
    </w:p>
    <w:p w:rsidR="00C51321" w:rsidRPr="00CF68D0" w:rsidRDefault="00FE75AE" w:rsidP="00B544BB">
      <w:pPr>
        <w:pStyle w:val="ListParagraph"/>
        <w:numPr>
          <w:ilvl w:val="0"/>
          <w:numId w:val="17"/>
        </w:numPr>
        <w:spacing w:after="0" w:line="276" w:lineRule="auto"/>
        <w:ind w:left="0" w:firstLine="8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i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ėti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vų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</w:t>
      </w:r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palų</w:t>
      </w:r>
      <w:proofErr w:type="spellEnd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proofErr w:type="spellEnd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ecialiųjų</w:t>
      </w:r>
      <w:proofErr w:type="spellEnd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ysčių</w:t>
      </w:r>
      <w:proofErr w:type="spellEnd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kybė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žymėjimu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/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ekė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rašymus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ių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lba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</w:t>
      </w:r>
      <w:proofErr w:type="spellStart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ei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amintojas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e </w:t>
      </w:r>
      <w:proofErr w:type="spellStart"/>
      <w:r w:rsidR="00B613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proofErr w:type="spellEnd"/>
      <w:r w:rsidR="00B61306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š Lietuvos, kartu pateikti dokumentus ir gamintojo kalba)</w:t>
      </w:r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rba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uo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itinkančiu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okumentus</w:t>
      </w:r>
      <w:proofErr w:type="spellEnd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="00D33F2F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virtinančius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palų</w:t>
      </w:r>
      <w:proofErr w:type="spellEnd"/>
      <w:r w:rsidR="006D4850"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vų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ecialiųjų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ysčių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itiktį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eliamiems</w:t>
      </w:r>
      <w:proofErr w:type="spellEnd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ikalavim</w:t>
      </w:r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ms</w:t>
      </w:r>
      <w:proofErr w:type="spellEnd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rodytiems</w:t>
      </w:r>
      <w:proofErr w:type="spellEnd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2-ame </w:t>
      </w:r>
      <w:proofErr w:type="spellStart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chninės</w:t>
      </w:r>
      <w:proofErr w:type="spellEnd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ecifikacijos</w:t>
      </w:r>
      <w:proofErr w:type="spellEnd"/>
      <w:r w:rsidR="00885C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kyriuje</w:t>
      </w:r>
      <w:r w:rsidRPr="00CF68D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bookmarkStart w:id="0" w:name="_GoBack"/>
      <w:bookmarkEnd w:id="0"/>
    </w:p>
    <w:p w:rsidR="00C51321" w:rsidRPr="00CF68D0" w:rsidRDefault="00B33634" w:rsidP="00C45D83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Alyvos</w:t>
      </w:r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>, tepalai</w:t>
      </w: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ir spe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cialieji skysčiai turi turėti sau</w:t>
      </w:r>
      <w:r w:rsidR="006D4850" w:rsidRPr="00CF68D0">
        <w:rPr>
          <w:rFonts w:ascii="Times New Roman" w:eastAsia="Times New Roman" w:hAnsi="Times New Roman" w:cs="Times New Roman"/>
          <w:sz w:val="24"/>
          <w:szCs w:val="24"/>
        </w:rPr>
        <w:t xml:space="preserve">gos duomenų lapus lietuvių </w:t>
      </w:r>
      <w:r w:rsidR="00FE75AE" w:rsidRPr="00CF68D0">
        <w:rPr>
          <w:rFonts w:ascii="Times New Roman" w:eastAsia="Times New Roman" w:hAnsi="Times New Roman" w:cs="Times New Roman"/>
          <w:sz w:val="24"/>
          <w:szCs w:val="24"/>
        </w:rPr>
        <w:t>kalba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13A" w:rsidRPr="00CF68D0" w:rsidRDefault="007C11B8" w:rsidP="00F76092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Alyvų</w:t>
      </w:r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>, tepalų</w:t>
      </w:r>
      <w:r w:rsidR="00B33634" w:rsidRPr="00CF68D0">
        <w:rPr>
          <w:rFonts w:ascii="Times New Roman" w:eastAsia="Times New Roman" w:hAnsi="Times New Roman" w:cs="Times New Roman"/>
          <w:sz w:val="24"/>
          <w:szCs w:val="24"/>
        </w:rPr>
        <w:t xml:space="preserve"> ir spe</w:t>
      </w:r>
      <w:r w:rsidRPr="00CF68D0">
        <w:rPr>
          <w:rFonts w:ascii="Times New Roman" w:eastAsia="Times New Roman" w:hAnsi="Times New Roman" w:cs="Times New Roman"/>
          <w:sz w:val="24"/>
          <w:szCs w:val="24"/>
        </w:rPr>
        <w:t>cialiųjų skysčių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8D0">
        <w:rPr>
          <w:rFonts w:ascii="Times New Roman" w:eastAsia="Times New Roman" w:hAnsi="Times New Roman" w:cs="Times New Roman"/>
          <w:sz w:val="24"/>
          <w:szCs w:val="24"/>
        </w:rPr>
        <w:t>galiojimo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terminas ne trumpesnis kaip 24 (dvidešimt keturi</w:t>
      </w:r>
      <w:r w:rsidRPr="00CF68D0">
        <w:rPr>
          <w:rFonts w:ascii="Times New Roman" w:eastAsia="Times New Roman" w:hAnsi="Times New Roman" w:cs="Times New Roman"/>
          <w:sz w:val="24"/>
          <w:szCs w:val="24"/>
        </w:rPr>
        <w:t>) mėnesiai nuo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pristatymo </w:t>
      </w:r>
      <w:r w:rsidRPr="00CF68D0">
        <w:rPr>
          <w:rFonts w:ascii="Times New Roman" w:eastAsia="Times New Roman" w:hAnsi="Times New Roman" w:cs="Times New Roman"/>
          <w:sz w:val="24"/>
          <w:szCs w:val="24"/>
        </w:rPr>
        <w:t>g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avėjui dienos.</w:t>
      </w:r>
    </w:p>
    <w:p w:rsidR="006C49FD" w:rsidRPr="00CF68D0" w:rsidRDefault="006C49FD" w:rsidP="006C49FD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CF68D0">
        <w:rPr>
          <w:rFonts w:ascii="Times New Roman" w:hAnsi="Times New Roman" w:cs="Times New Roman"/>
          <w:sz w:val="24"/>
          <w:szCs w:val="24"/>
        </w:rPr>
        <w:t>Tiekėjo siūlomos alyvos bei specialieji skysčiai ir jų tiekimo grandinė neturi kelti grėsmės nacionaliniam saugumui.</w:t>
      </w:r>
    </w:p>
    <w:p w:rsidR="00F9313A" w:rsidRPr="00CF68D0" w:rsidRDefault="00F9313A" w:rsidP="00F9313A">
      <w:pPr>
        <w:tabs>
          <w:tab w:val="left" w:pos="108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321" w:rsidRPr="00CF68D0" w:rsidRDefault="00C51321" w:rsidP="00C51321">
      <w:pPr>
        <w:numPr>
          <w:ilvl w:val="0"/>
          <w:numId w:val="15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F68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KUOTĖ IR PRISTATYMAS</w:t>
      </w:r>
    </w:p>
    <w:p w:rsidR="00C51321" w:rsidRPr="00CF68D0" w:rsidRDefault="007C11B8" w:rsidP="00213BA7">
      <w:pPr>
        <w:pStyle w:val="ListParagraph"/>
        <w:numPr>
          <w:ilvl w:val="0"/>
          <w:numId w:val="18"/>
        </w:num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lyva</w:t>
      </w:r>
      <w:proofErr w:type="spellEnd"/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>tepalai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specialieji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skysčiai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gamintojo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akuotėse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321" w:rsidRDefault="00B33634" w:rsidP="00213BA7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Alyvų</w:t>
      </w:r>
      <w:proofErr w:type="spellEnd"/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244B" w:rsidRPr="00CF68D0">
        <w:rPr>
          <w:rFonts w:ascii="Times New Roman" w:eastAsia="Times New Roman" w:hAnsi="Times New Roman" w:cs="Times New Roman"/>
          <w:sz w:val="24"/>
          <w:szCs w:val="24"/>
        </w:rPr>
        <w:t>tepalų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7C11B8" w:rsidRPr="00CF68D0">
        <w:rPr>
          <w:rFonts w:ascii="Times New Roman" w:eastAsia="Times New Roman" w:hAnsi="Times New Roman" w:cs="Times New Roman"/>
          <w:sz w:val="24"/>
          <w:szCs w:val="24"/>
        </w:rPr>
        <w:t>cialiųjų</w:t>
      </w:r>
      <w:proofErr w:type="spellEnd"/>
      <w:r w:rsidR="007C11B8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1B8" w:rsidRPr="00CF68D0">
        <w:rPr>
          <w:rFonts w:ascii="Times New Roman" w:eastAsia="Times New Roman" w:hAnsi="Times New Roman" w:cs="Times New Roman"/>
          <w:sz w:val="24"/>
          <w:szCs w:val="24"/>
        </w:rPr>
        <w:t>skysčių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akuotė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ženklinima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atitikti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bendruosiu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Respublikoje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vartotojui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siūlomų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arduoti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rekių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rivalomuosiu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ženklinimo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reikalavimu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nustatytus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Prekių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ženklinimo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kainų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nurodymo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taisyklėse</w:t>
      </w:r>
      <w:proofErr w:type="spellEnd"/>
      <w:r w:rsidR="00C51321" w:rsidRPr="00CF6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4BB" w:rsidRPr="00CF68D0" w:rsidRDefault="00B544BB" w:rsidP="00B544BB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21" w:rsidRPr="00CF68D0" w:rsidRDefault="00DE68C7" w:rsidP="00BF40E4">
      <w:pPr>
        <w:tabs>
          <w:tab w:val="left" w:pos="810"/>
        </w:tabs>
        <w:spacing w:after="0" w:line="240" w:lineRule="auto"/>
        <w:ind w:right="55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CF68D0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            V. </w:t>
      </w:r>
      <w:r w:rsidR="00497F6D" w:rsidRPr="00CF68D0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 PRODUKTAMS TAIKYTINI</w:t>
      </w:r>
      <w:r w:rsidR="00C51321" w:rsidRPr="00CF68D0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 APLINKOS APSAUGOS </w:t>
      </w:r>
      <w:r w:rsidR="00497F6D" w:rsidRPr="00CF68D0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>KRITERIJAI</w:t>
      </w:r>
    </w:p>
    <w:p w:rsidR="00C51321" w:rsidRPr="00CF68D0" w:rsidRDefault="00C51321" w:rsidP="00BF40E4">
      <w:pPr>
        <w:pStyle w:val="ListParagraph"/>
        <w:numPr>
          <w:ilvl w:val="0"/>
          <w:numId w:val="21"/>
        </w:numPr>
        <w:tabs>
          <w:tab w:val="left" w:pos="1080"/>
          <w:tab w:val="left" w:pos="1418"/>
        </w:tabs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rekė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tė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uri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titikti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Lietuv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Respublik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įstatym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Lietuv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Respublik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plink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ministr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2002 m.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birželi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27 d.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įsakymu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>. 348 „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Dėl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aisykl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tvirtinim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tvirtint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taisyklių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reikalavimu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0E4" w:rsidRPr="00CF68D0" w:rsidRDefault="00885D23" w:rsidP="00B544BB">
      <w:pPr>
        <w:pStyle w:val="ListParagraph"/>
        <w:numPr>
          <w:ilvl w:val="0"/>
          <w:numId w:val="21"/>
        </w:numPr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20709953"/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Panaudotos</w:t>
      </w:r>
      <w:proofErr w:type="spellEnd"/>
      <w:r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8D0">
        <w:rPr>
          <w:rFonts w:ascii="Times New Roman" w:eastAsia="Calibri" w:hAnsi="Times New Roman" w:cs="Times New Roman"/>
          <w:sz w:val="24"/>
          <w:szCs w:val="24"/>
        </w:rPr>
        <w:t>a</w:t>
      </w:r>
      <w:r w:rsidR="005A3700" w:rsidRPr="00CF68D0">
        <w:rPr>
          <w:rFonts w:ascii="Times New Roman" w:eastAsia="Calibri" w:hAnsi="Times New Roman" w:cs="Times New Roman"/>
          <w:sz w:val="24"/>
          <w:szCs w:val="24"/>
        </w:rPr>
        <w:t>lyvos</w:t>
      </w:r>
      <w:proofErr w:type="spellEnd"/>
      <w:r w:rsidR="00300B8C"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0B8C" w:rsidRPr="00CF68D0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="00300B8C"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0B8C" w:rsidRPr="00CF68D0">
        <w:rPr>
          <w:rFonts w:ascii="Times New Roman" w:eastAsia="Calibri" w:hAnsi="Times New Roman" w:cs="Times New Roman"/>
          <w:sz w:val="24"/>
          <w:szCs w:val="24"/>
        </w:rPr>
        <w:t>specialieji</w:t>
      </w:r>
      <w:proofErr w:type="spellEnd"/>
      <w:r w:rsidR="00300B8C" w:rsidRPr="00CF68D0">
        <w:rPr>
          <w:rFonts w:ascii="Times New Roman" w:eastAsia="Calibri" w:hAnsi="Times New Roman" w:cs="Times New Roman"/>
          <w:sz w:val="24"/>
          <w:szCs w:val="24"/>
        </w:rPr>
        <w:t xml:space="preserve"> skysčiai</w:t>
      </w:r>
      <w:r w:rsidR="00886C6E" w:rsidRPr="00CF68D0">
        <w:rPr>
          <w:rFonts w:ascii="Times New Roman" w:eastAsia="Calibri" w:hAnsi="Times New Roman" w:cs="Times New Roman"/>
          <w:sz w:val="24"/>
          <w:szCs w:val="24"/>
        </w:rPr>
        <w:t xml:space="preserve"> turi būti</w:t>
      </w:r>
      <w:r w:rsidR="007539C7" w:rsidRPr="00CF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B8C" w:rsidRPr="00CF68D0">
        <w:rPr>
          <w:rFonts w:ascii="Times New Roman" w:eastAsia="Calibri" w:hAnsi="Times New Roman" w:cs="Times New Roman"/>
          <w:sz w:val="24"/>
          <w:szCs w:val="24"/>
        </w:rPr>
        <w:t>perdirbami</w:t>
      </w:r>
      <w:r w:rsidR="00886C6E" w:rsidRPr="00CF68D0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681909" w:rsidRPr="00CF68D0">
        <w:rPr>
          <w:rFonts w:ascii="Times New Roman" w:eastAsia="Calibri" w:hAnsi="Times New Roman" w:cs="Times New Roman"/>
          <w:sz w:val="24"/>
          <w:szCs w:val="24"/>
        </w:rPr>
        <w:t xml:space="preserve">esant galimybei </w:t>
      </w:r>
      <w:r w:rsidR="007539C7" w:rsidRPr="00CF68D0">
        <w:rPr>
          <w:rFonts w:ascii="Times New Roman" w:eastAsia="Calibri" w:hAnsi="Times New Roman" w:cs="Times New Roman"/>
          <w:sz w:val="24"/>
          <w:szCs w:val="24"/>
        </w:rPr>
        <w:t>p</w:t>
      </w:r>
      <w:r w:rsidR="00300B8C" w:rsidRPr="00CF68D0">
        <w:rPr>
          <w:rFonts w:ascii="Times New Roman" w:eastAsia="Calibri" w:hAnsi="Times New Roman" w:cs="Times New Roman"/>
          <w:sz w:val="24"/>
          <w:szCs w:val="24"/>
        </w:rPr>
        <w:t>akartotinai naudojami</w:t>
      </w:r>
      <w:r w:rsidR="007539C7" w:rsidRPr="00CF68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1"/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0E4" w:rsidRPr="00CF68D0" w:rsidRDefault="00BF40E4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D0" w:rsidRDefault="00CF68D0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D0" w:rsidRDefault="00CF68D0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RENGĖJAS</w:t>
      </w:r>
    </w:p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Gynybos resursų agentūros prie KAM </w:t>
      </w:r>
    </w:p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Atsargų valdymo departamento</w:t>
      </w:r>
      <w:r w:rsidR="006044EE" w:rsidRPr="00CF6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>Lauko įrangos ir degalų skyriaus logistikos spec</w:t>
      </w:r>
      <w:r w:rsidR="006044EE" w:rsidRPr="00CF68D0">
        <w:rPr>
          <w:rFonts w:ascii="Times New Roman" w:eastAsia="Times New Roman" w:hAnsi="Times New Roman" w:cs="Times New Roman"/>
          <w:sz w:val="24"/>
          <w:szCs w:val="24"/>
        </w:rPr>
        <w:t>ialistas</w:t>
      </w:r>
      <w:r w:rsidR="006044EE" w:rsidRPr="00CF68D0">
        <w:rPr>
          <w:rFonts w:ascii="Times New Roman" w:eastAsia="Times New Roman" w:hAnsi="Times New Roman" w:cs="Times New Roman"/>
          <w:sz w:val="24"/>
          <w:szCs w:val="24"/>
        </w:rPr>
        <w:tab/>
      </w:r>
      <w:r w:rsidR="006044EE" w:rsidRPr="00CF68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B5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BB" w:rsidRPr="00CF68D0">
        <w:rPr>
          <w:rFonts w:ascii="Times New Roman" w:eastAsia="Times New Roman" w:hAnsi="Times New Roman" w:cs="Times New Roman"/>
          <w:sz w:val="24"/>
          <w:szCs w:val="24"/>
        </w:rPr>
        <w:t>Mantas Mieželis</w:t>
      </w:r>
    </w:p>
    <w:p w:rsidR="00C51321" w:rsidRPr="00CF68D0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E68C7" w:rsidRPr="00CF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2CA" w:rsidRPr="00CF68D0" w:rsidRDefault="001442CA" w:rsidP="0014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68B" w:rsidRPr="00CF68D0" w:rsidRDefault="0049168B">
      <w:pPr>
        <w:rPr>
          <w:rFonts w:ascii="Times New Roman" w:hAnsi="Times New Roman" w:cs="Times New Roman"/>
          <w:sz w:val="24"/>
          <w:szCs w:val="24"/>
        </w:rPr>
      </w:pPr>
    </w:p>
    <w:sectPr w:rsidR="0049168B" w:rsidRPr="00CF68D0" w:rsidSect="00DE68C7">
      <w:headerReference w:type="default" r:id="rId8"/>
      <w:footerReference w:type="default" r:id="rId9"/>
      <w:pgSz w:w="12240" w:h="15840"/>
      <w:pgMar w:top="1296" w:right="1260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A6" w:rsidRDefault="007C5DA6">
      <w:pPr>
        <w:spacing w:after="0" w:line="240" w:lineRule="auto"/>
      </w:pPr>
      <w:r>
        <w:separator/>
      </w:r>
    </w:p>
  </w:endnote>
  <w:endnote w:type="continuationSeparator" w:id="0">
    <w:p w:rsidR="007C5DA6" w:rsidRDefault="007C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8ED673" w:rsidTr="005C3326">
      <w:trPr>
        <w:trHeight w:val="300"/>
      </w:trPr>
      <w:tc>
        <w:tcPr>
          <w:tcW w:w="3600" w:type="dxa"/>
        </w:tcPr>
        <w:p w:rsidR="1B8ED673" w:rsidRDefault="007C5DA6" w:rsidP="005C3326">
          <w:pPr>
            <w:pStyle w:val="Header"/>
            <w:ind w:left="-115"/>
          </w:pPr>
        </w:p>
      </w:tc>
      <w:tc>
        <w:tcPr>
          <w:tcW w:w="3600" w:type="dxa"/>
        </w:tcPr>
        <w:p w:rsidR="1B8ED673" w:rsidRDefault="007C5DA6" w:rsidP="005C3326">
          <w:pPr>
            <w:pStyle w:val="Header"/>
            <w:jc w:val="center"/>
          </w:pPr>
        </w:p>
      </w:tc>
      <w:tc>
        <w:tcPr>
          <w:tcW w:w="3600" w:type="dxa"/>
        </w:tcPr>
        <w:p w:rsidR="1B8ED673" w:rsidRDefault="007C5DA6" w:rsidP="005C3326">
          <w:pPr>
            <w:pStyle w:val="Header"/>
            <w:ind w:right="-115"/>
            <w:jc w:val="right"/>
          </w:pPr>
        </w:p>
      </w:tc>
    </w:tr>
  </w:tbl>
  <w:p w:rsidR="1B8ED673" w:rsidRDefault="007C5DA6" w:rsidP="005C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A6" w:rsidRDefault="007C5DA6">
      <w:pPr>
        <w:spacing w:after="0" w:line="240" w:lineRule="auto"/>
      </w:pPr>
      <w:r>
        <w:separator/>
      </w:r>
    </w:p>
  </w:footnote>
  <w:footnote w:type="continuationSeparator" w:id="0">
    <w:p w:rsidR="007C5DA6" w:rsidRDefault="007C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8ED673" w:rsidTr="005C3326">
      <w:trPr>
        <w:trHeight w:val="300"/>
      </w:trPr>
      <w:tc>
        <w:tcPr>
          <w:tcW w:w="3600" w:type="dxa"/>
        </w:tcPr>
        <w:p w:rsidR="1B8ED673" w:rsidRDefault="007C5DA6" w:rsidP="005C3326">
          <w:pPr>
            <w:pStyle w:val="Header"/>
            <w:ind w:left="-115"/>
          </w:pPr>
        </w:p>
      </w:tc>
      <w:tc>
        <w:tcPr>
          <w:tcW w:w="3600" w:type="dxa"/>
        </w:tcPr>
        <w:p w:rsidR="1B8ED673" w:rsidRDefault="007C5DA6" w:rsidP="005C3326">
          <w:pPr>
            <w:pStyle w:val="Header"/>
            <w:jc w:val="center"/>
          </w:pPr>
        </w:p>
      </w:tc>
      <w:tc>
        <w:tcPr>
          <w:tcW w:w="3600" w:type="dxa"/>
        </w:tcPr>
        <w:p w:rsidR="1B8ED673" w:rsidRDefault="007C5DA6" w:rsidP="005C3326">
          <w:pPr>
            <w:pStyle w:val="Header"/>
            <w:ind w:right="-115"/>
            <w:jc w:val="right"/>
          </w:pPr>
        </w:p>
      </w:tc>
    </w:tr>
  </w:tbl>
  <w:p w:rsidR="1B8ED673" w:rsidRDefault="007C5DA6" w:rsidP="005C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A2"/>
    <w:multiLevelType w:val="hybridMultilevel"/>
    <w:tmpl w:val="1ED899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1AA"/>
    <w:multiLevelType w:val="hybridMultilevel"/>
    <w:tmpl w:val="367EF08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FBE"/>
    <w:multiLevelType w:val="multilevel"/>
    <w:tmpl w:val="DE5CEFB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4744A5"/>
    <w:multiLevelType w:val="hybridMultilevel"/>
    <w:tmpl w:val="7F30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82B"/>
    <w:multiLevelType w:val="multilevel"/>
    <w:tmpl w:val="E878CD4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7B3109"/>
    <w:multiLevelType w:val="hybridMultilevel"/>
    <w:tmpl w:val="D14E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019D9"/>
    <w:multiLevelType w:val="hybridMultilevel"/>
    <w:tmpl w:val="B114C1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3AF"/>
    <w:multiLevelType w:val="hybridMultilevel"/>
    <w:tmpl w:val="153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07F1"/>
    <w:multiLevelType w:val="hybridMultilevel"/>
    <w:tmpl w:val="ED1CCA9C"/>
    <w:lvl w:ilvl="0" w:tplc="8A5463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37F3"/>
    <w:multiLevelType w:val="multilevel"/>
    <w:tmpl w:val="61A4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CB46737"/>
    <w:multiLevelType w:val="hybridMultilevel"/>
    <w:tmpl w:val="CDC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E6A"/>
    <w:multiLevelType w:val="hybridMultilevel"/>
    <w:tmpl w:val="843EAA6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40B3B"/>
    <w:multiLevelType w:val="hybridMultilevel"/>
    <w:tmpl w:val="04FC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464"/>
    <w:multiLevelType w:val="hybridMultilevel"/>
    <w:tmpl w:val="5C28F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7E15"/>
    <w:multiLevelType w:val="hybridMultilevel"/>
    <w:tmpl w:val="10108B5E"/>
    <w:lvl w:ilvl="0" w:tplc="80A4A5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602D"/>
    <w:multiLevelType w:val="hybridMultilevel"/>
    <w:tmpl w:val="B6D23DDE"/>
    <w:lvl w:ilvl="0" w:tplc="0427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24092456"/>
    <w:multiLevelType w:val="hybridMultilevel"/>
    <w:tmpl w:val="FDC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071A"/>
    <w:multiLevelType w:val="hybridMultilevel"/>
    <w:tmpl w:val="36EAFF6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22274"/>
    <w:multiLevelType w:val="hybridMultilevel"/>
    <w:tmpl w:val="D6700B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11E"/>
    <w:multiLevelType w:val="hybridMultilevel"/>
    <w:tmpl w:val="BE5686A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C396F"/>
    <w:multiLevelType w:val="hybridMultilevel"/>
    <w:tmpl w:val="2C60E9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2494"/>
    <w:multiLevelType w:val="hybridMultilevel"/>
    <w:tmpl w:val="D7A0D1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E5128"/>
    <w:multiLevelType w:val="hybridMultilevel"/>
    <w:tmpl w:val="7F0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8786C"/>
    <w:multiLevelType w:val="hybridMultilevel"/>
    <w:tmpl w:val="2206C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31C38"/>
    <w:multiLevelType w:val="hybridMultilevel"/>
    <w:tmpl w:val="82744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96D"/>
    <w:multiLevelType w:val="hybridMultilevel"/>
    <w:tmpl w:val="6AB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82210"/>
    <w:multiLevelType w:val="hybridMultilevel"/>
    <w:tmpl w:val="06E2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04568"/>
    <w:multiLevelType w:val="hybridMultilevel"/>
    <w:tmpl w:val="EFF41B3A"/>
    <w:lvl w:ilvl="0" w:tplc="04090013">
      <w:start w:val="1"/>
      <w:numFmt w:val="upperRoman"/>
      <w:lvlText w:val="%1."/>
      <w:lvlJc w:val="right"/>
      <w:pPr>
        <w:ind w:left="2035" w:hanging="360"/>
      </w:pPr>
    </w:lvl>
    <w:lvl w:ilvl="1" w:tplc="04270019" w:tentative="1">
      <w:start w:val="1"/>
      <w:numFmt w:val="lowerLetter"/>
      <w:lvlText w:val="%2."/>
      <w:lvlJc w:val="left"/>
      <w:pPr>
        <w:ind w:left="2755" w:hanging="360"/>
      </w:pPr>
    </w:lvl>
    <w:lvl w:ilvl="2" w:tplc="0427001B" w:tentative="1">
      <w:start w:val="1"/>
      <w:numFmt w:val="lowerRoman"/>
      <w:lvlText w:val="%3."/>
      <w:lvlJc w:val="right"/>
      <w:pPr>
        <w:ind w:left="3475" w:hanging="180"/>
      </w:pPr>
    </w:lvl>
    <w:lvl w:ilvl="3" w:tplc="0427000F" w:tentative="1">
      <w:start w:val="1"/>
      <w:numFmt w:val="decimal"/>
      <w:lvlText w:val="%4."/>
      <w:lvlJc w:val="left"/>
      <w:pPr>
        <w:ind w:left="4195" w:hanging="360"/>
      </w:pPr>
    </w:lvl>
    <w:lvl w:ilvl="4" w:tplc="04270019" w:tentative="1">
      <w:start w:val="1"/>
      <w:numFmt w:val="lowerLetter"/>
      <w:lvlText w:val="%5."/>
      <w:lvlJc w:val="left"/>
      <w:pPr>
        <w:ind w:left="4915" w:hanging="360"/>
      </w:pPr>
    </w:lvl>
    <w:lvl w:ilvl="5" w:tplc="0427001B" w:tentative="1">
      <w:start w:val="1"/>
      <w:numFmt w:val="lowerRoman"/>
      <w:lvlText w:val="%6."/>
      <w:lvlJc w:val="right"/>
      <w:pPr>
        <w:ind w:left="5635" w:hanging="180"/>
      </w:pPr>
    </w:lvl>
    <w:lvl w:ilvl="6" w:tplc="0427000F" w:tentative="1">
      <w:start w:val="1"/>
      <w:numFmt w:val="decimal"/>
      <w:lvlText w:val="%7."/>
      <w:lvlJc w:val="left"/>
      <w:pPr>
        <w:ind w:left="6355" w:hanging="360"/>
      </w:pPr>
    </w:lvl>
    <w:lvl w:ilvl="7" w:tplc="04270019" w:tentative="1">
      <w:start w:val="1"/>
      <w:numFmt w:val="lowerLetter"/>
      <w:lvlText w:val="%8."/>
      <w:lvlJc w:val="left"/>
      <w:pPr>
        <w:ind w:left="7075" w:hanging="360"/>
      </w:pPr>
    </w:lvl>
    <w:lvl w:ilvl="8" w:tplc="0427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8" w15:restartNumberingAfterBreak="0">
    <w:nsid w:val="5B6C0CCE"/>
    <w:multiLevelType w:val="hybridMultilevel"/>
    <w:tmpl w:val="BA4A22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9EA"/>
    <w:multiLevelType w:val="multilevel"/>
    <w:tmpl w:val="FC3C0E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66D6D"/>
    <w:multiLevelType w:val="hybridMultilevel"/>
    <w:tmpl w:val="755E3BA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B5F76"/>
    <w:multiLevelType w:val="multilevel"/>
    <w:tmpl w:val="FAEA77AA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9885082"/>
    <w:multiLevelType w:val="hybridMultilevel"/>
    <w:tmpl w:val="556096C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550F3"/>
    <w:multiLevelType w:val="multilevel"/>
    <w:tmpl w:val="A7A6F92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34304B"/>
    <w:multiLevelType w:val="hybridMultilevel"/>
    <w:tmpl w:val="B8040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44072"/>
    <w:multiLevelType w:val="hybridMultilevel"/>
    <w:tmpl w:val="52B2EE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3FFB"/>
    <w:multiLevelType w:val="hybridMultilevel"/>
    <w:tmpl w:val="5EDA3C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0AD6798"/>
    <w:multiLevelType w:val="multilevel"/>
    <w:tmpl w:val="F01E7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DE7FCC"/>
    <w:multiLevelType w:val="hybridMultilevel"/>
    <w:tmpl w:val="1764967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753A5"/>
    <w:multiLevelType w:val="multilevel"/>
    <w:tmpl w:val="8968BC6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5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26"/>
  </w:num>
  <w:num w:numId="9">
    <w:abstractNumId w:val="28"/>
  </w:num>
  <w:num w:numId="10">
    <w:abstractNumId w:val="23"/>
  </w:num>
  <w:num w:numId="11">
    <w:abstractNumId w:val="18"/>
  </w:num>
  <w:num w:numId="12">
    <w:abstractNumId w:val="0"/>
  </w:num>
  <w:num w:numId="13">
    <w:abstractNumId w:val="6"/>
  </w:num>
  <w:num w:numId="14">
    <w:abstractNumId w:val="4"/>
  </w:num>
  <w:num w:numId="15">
    <w:abstractNumId w:val="39"/>
  </w:num>
  <w:num w:numId="16">
    <w:abstractNumId w:val="9"/>
  </w:num>
  <w:num w:numId="17">
    <w:abstractNumId w:val="2"/>
  </w:num>
  <w:num w:numId="18">
    <w:abstractNumId w:val="29"/>
  </w:num>
  <w:num w:numId="19">
    <w:abstractNumId w:val="27"/>
  </w:num>
  <w:num w:numId="20">
    <w:abstractNumId w:val="31"/>
  </w:num>
  <w:num w:numId="21">
    <w:abstractNumId w:val="36"/>
  </w:num>
  <w:num w:numId="22">
    <w:abstractNumId w:val="37"/>
  </w:num>
  <w:num w:numId="23">
    <w:abstractNumId w:val="33"/>
  </w:num>
  <w:num w:numId="24">
    <w:abstractNumId w:val="5"/>
  </w:num>
  <w:num w:numId="25">
    <w:abstractNumId w:val="16"/>
  </w:num>
  <w:num w:numId="26">
    <w:abstractNumId w:val="30"/>
  </w:num>
  <w:num w:numId="27">
    <w:abstractNumId w:val="19"/>
  </w:num>
  <w:num w:numId="28">
    <w:abstractNumId w:val="38"/>
  </w:num>
  <w:num w:numId="29">
    <w:abstractNumId w:val="11"/>
  </w:num>
  <w:num w:numId="30">
    <w:abstractNumId w:val="1"/>
  </w:num>
  <w:num w:numId="31">
    <w:abstractNumId w:val="17"/>
  </w:num>
  <w:num w:numId="32">
    <w:abstractNumId w:val="32"/>
  </w:num>
  <w:num w:numId="33">
    <w:abstractNumId w:val="15"/>
  </w:num>
  <w:num w:numId="34">
    <w:abstractNumId w:val="20"/>
  </w:num>
  <w:num w:numId="35">
    <w:abstractNumId w:val="13"/>
  </w:num>
  <w:num w:numId="36">
    <w:abstractNumId w:val="3"/>
  </w:num>
  <w:num w:numId="37">
    <w:abstractNumId w:val="22"/>
  </w:num>
  <w:num w:numId="38">
    <w:abstractNumId w:val="24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E"/>
    <w:rsid w:val="00003DE0"/>
    <w:rsid w:val="000074D0"/>
    <w:rsid w:val="00020865"/>
    <w:rsid w:val="000463A1"/>
    <w:rsid w:val="00063019"/>
    <w:rsid w:val="000763B3"/>
    <w:rsid w:val="0008214A"/>
    <w:rsid w:val="000870A3"/>
    <w:rsid w:val="000908FF"/>
    <w:rsid w:val="000D0FC0"/>
    <w:rsid w:val="000D2156"/>
    <w:rsid w:val="000D4DFB"/>
    <w:rsid w:val="000F2E8E"/>
    <w:rsid w:val="001351D3"/>
    <w:rsid w:val="001364CE"/>
    <w:rsid w:val="001423A7"/>
    <w:rsid w:val="00142D6A"/>
    <w:rsid w:val="001442CA"/>
    <w:rsid w:val="00147749"/>
    <w:rsid w:val="00150233"/>
    <w:rsid w:val="00170BBB"/>
    <w:rsid w:val="001B0BB6"/>
    <w:rsid w:val="001C18FB"/>
    <w:rsid w:val="001C202D"/>
    <w:rsid w:val="001C4F67"/>
    <w:rsid w:val="001D4B80"/>
    <w:rsid w:val="001E5E8D"/>
    <w:rsid w:val="001F0D26"/>
    <w:rsid w:val="00213BA7"/>
    <w:rsid w:val="00217C1D"/>
    <w:rsid w:val="0022208D"/>
    <w:rsid w:val="00236DBF"/>
    <w:rsid w:val="00253009"/>
    <w:rsid w:val="002603B1"/>
    <w:rsid w:val="00270053"/>
    <w:rsid w:val="002A1EAB"/>
    <w:rsid w:val="002A5991"/>
    <w:rsid w:val="002B0563"/>
    <w:rsid w:val="002B6172"/>
    <w:rsid w:val="002E2B1D"/>
    <w:rsid w:val="002E4B85"/>
    <w:rsid w:val="002E7F52"/>
    <w:rsid w:val="002F008F"/>
    <w:rsid w:val="00300B8C"/>
    <w:rsid w:val="003154F0"/>
    <w:rsid w:val="00323315"/>
    <w:rsid w:val="00325223"/>
    <w:rsid w:val="00381B03"/>
    <w:rsid w:val="00390C9C"/>
    <w:rsid w:val="00393746"/>
    <w:rsid w:val="003939C4"/>
    <w:rsid w:val="003954DE"/>
    <w:rsid w:val="003D2A3C"/>
    <w:rsid w:val="003E31C3"/>
    <w:rsid w:val="003F0327"/>
    <w:rsid w:val="0040573A"/>
    <w:rsid w:val="00451CC5"/>
    <w:rsid w:val="00461C80"/>
    <w:rsid w:val="0049168B"/>
    <w:rsid w:val="00497F6D"/>
    <w:rsid w:val="004A263A"/>
    <w:rsid w:val="004D142B"/>
    <w:rsid w:val="004D303E"/>
    <w:rsid w:val="004D45E8"/>
    <w:rsid w:val="004D70A1"/>
    <w:rsid w:val="004E4A79"/>
    <w:rsid w:val="004F244B"/>
    <w:rsid w:val="005125DB"/>
    <w:rsid w:val="0051474D"/>
    <w:rsid w:val="0052283D"/>
    <w:rsid w:val="00556B52"/>
    <w:rsid w:val="00583211"/>
    <w:rsid w:val="005853B3"/>
    <w:rsid w:val="005A3700"/>
    <w:rsid w:val="005B0C30"/>
    <w:rsid w:val="005E4B89"/>
    <w:rsid w:val="005F7E00"/>
    <w:rsid w:val="00601D99"/>
    <w:rsid w:val="006044EE"/>
    <w:rsid w:val="00611310"/>
    <w:rsid w:val="00612205"/>
    <w:rsid w:val="00622ABF"/>
    <w:rsid w:val="00627F8B"/>
    <w:rsid w:val="00635CA3"/>
    <w:rsid w:val="006377DA"/>
    <w:rsid w:val="0064061D"/>
    <w:rsid w:val="006666EB"/>
    <w:rsid w:val="00673E32"/>
    <w:rsid w:val="00681909"/>
    <w:rsid w:val="00682D9B"/>
    <w:rsid w:val="00683493"/>
    <w:rsid w:val="00694304"/>
    <w:rsid w:val="006B0948"/>
    <w:rsid w:val="006B69DE"/>
    <w:rsid w:val="006C49FD"/>
    <w:rsid w:val="006C5AC8"/>
    <w:rsid w:val="006C609B"/>
    <w:rsid w:val="006D4850"/>
    <w:rsid w:val="006E22B8"/>
    <w:rsid w:val="006E7AE9"/>
    <w:rsid w:val="00726C88"/>
    <w:rsid w:val="007367BA"/>
    <w:rsid w:val="007539C7"/>
    <w:rsid w:val="0075685D"/>
    <w:rsid w:val="00762D22"/>
    <w:rsid w:val="00763212"/>
    <w:rsid w:val="007674BA"/>
    <w:rsid w:val="00770951"/>
    <w:rsid w:val="00795534"/>
    <w:rsid w:val="007C11B8"/>
    <w:rsid w:val="007C5DA6"/>
    <w:rsid w:val="007D7AB9"/>
    <w:rsid w:val="00805180"/>
    <w:rsid w:val="0080521D"/>
    <w:rsid w:val="008058A4"/>
    <w:rsid w:val="0081753B"/>
    <w:rsid w:val="00833023"/>
    <w:rsid w:val="00836758"/>
    <w:rsid w:val="0085376E"/>
    <w:rsid w:val="00871FF6"/>
    <w:rsid w:val="00885C3E"/>
    <w:rsid w:val="00885D23"/>
    <w:rsid w:val="00886C6E"/>
    <w:rsid w:val="00887625"/>
    <w:rsid w:val="00887895"/>
    <w:rsid w:val="008E77AA"/>
    <w:rsid w:val="009109B5"/>
    <w:rsid w:val="009378AC"/>
    <w:rsid w:val="00950C66"/>
    <w:rsid w:val="009913E9"/>
    <w:rsid w:val="009B4B1D"/>
    <w:rsid w:val="009B77CF"/>
    <w:rsid w:val="009B7E18"/>
    <w:rsid w:val="009C5581"/>
    <w:rsid w:val="009C7375"/>
    <w:rsid w:val="009E08E4"/>
    <w:rsid w:val="009F0C51"/>
    <w:rsid w:val="00A52592"/>
    <w:rsid w:val="00A53DDF"/>
    <w:rsid w:val="00A80CED"/>
    <w:rsid w:val="00A84213"/>
    <w:rsid w:val="00A97BD7"/>
    <w:rsid w:val="00AA4834"/>
    <w:rsid w:val="00AF7230"/>
    <w:rsid w:val="00B00D75"/>
    <w:rsid w:val="00B12B69"/>
    <w:rsid w:val="00B156EC"/>
    <w:rsid w:val="00B1595E"/>
    <w:rsid w:val="00B166D3"/>
    <w:rsid w:val="00B16E83"/>
    <w:rsid w:val="00B33634"/>
    <w:rsid w:val="00B41E73"/>
    <w:rsid w:val="00B4237C"/>
    <w:rsid w:val="00B544BB"/>
    <w:rsid w:val="00B5723F"/>
    <w:rsid w:val="00B61306"/>
    <w:rsid w:val="00B65F13"/>
    <w:rsid w:val="00B803D4"/>
    <w:rsid w:val="00B83C5B"/>
    <w:rsid w:val="00B94060"/>
    <w:rsid w:val="00BA60ED"/>
    <w:rsid w:val="00BB7873"/>
    <w:rsid w:val="00BC74B2"/>
    <w:rsid w:val="00BC784E"/>
    <w:rsid w:val="00BD32A1"/>
    <w:rsid w:val="00BD70AD"/>
    <w:rsid w:val="00BE2DF9"/>
    <w:rsid w:val="00BE46BB"/>
    <w:rsid w:val="00BE67B5"/>
    <w:rsid w:val="00BF40E4"/>
    <w:rsid w:val="00C31713"/>
    <w:rsid w:val="00C45D83"/>
    <w:rsid w:val="00C50FC5"/>
    <w:rsid w:val="00C51321"/>
    <w:rsid w:val="00C64CFA"/>
    <w:rsid w:val="00C725BE"/>
    <w:rsid w:val="00C90276"/>
    <w:rsid w:val="00CC3314"/>
    <w:rsid w:val="00CD5B52"/>
    <w:rsid w:val="00CD63D1"/>
    <w:rsid w:val="00CF257F"/>
    <w:rsid w:val="00CF68D0"/>
    <w:rsid w:val="00CF71B5"/>
    <w:rsid w:val="00D036FD"/>
    <w:rsid w:val="00D071D9"/>
    <w:rsid w:val="00D21034"/>
    <w:rsid w:val="00D24E1C"/>
    <w:rsid w:val="00D273DF"/>
    <w:rsid w:val="00D33F2F"/>
    <w:rsid w:val="00D3647B"/>
    <w:rsid w:val="00D40304"/>
    <w:rsid w:val="00D5068A"/>
    <w:rsid w:val="00D55587"/>
    <w:rsid w:val="00D6666A"/>
    <w:rsid w:val="00D83394"/>
    <w:rsid w:val="00D833E1"/>
    <w:rsid w:val="00D90791"/>
    <w:rsid w:val="00DA0ABB"/>
    <w:rsid w:val="00DA0DCC"/>
    <w:rsid w:val="00DA48F3"/>
    <w:rsid w:val="00DA53CE"/>
    <w:rsid w:val="00DA72C2"/>
    <w:rsid w:val="00DB0C8F"/>
    <w:rsid w:val="00DB2F02"/>
    <w:rsid w:val="00DC471B"/>
    <w:rsid w:val="00DC5048"/>
    <w:rsid w:val="00DE68C7"/>
    <w:rsid w:val="00DE7E17"/>
    <w:rsid w:val="00DF35AB"/>
    <w:rsid w:val="00DF6F75"/>
    <w:rsid w:val="00E61A07"/>
    <w:rsid w:val="00E61B83"/>
    <w:rsid w:val="00E65E17"/>
    <w:rsid w:val="00E75A7A"/>
    <w:rsid w:val="00E80A32"/>
    <w:rsid w:val="00F137C2"/>
    <w:rsid w:val="00F347E1"/>
    <w:rsid w:val="00F4046C"/>
    <w:rsid w:val="00F5032B"/>
    <w:rsid w:val="00F67EB6"/>
    <w:rsid w:val="00F76092"/>
    <w:rsid w:val="00F91D0A"/>
    <w:rsid w:val="00F92099"/>
    <w:rsid w:val="00F9313A"/>
    <w:rsid w:val="00FA289D"/>
    <w:rsid w:val="00FA3DCD"/>
    <w:rsid w:val="00FC2A1D"/>
    <w:rsid w:val="00FE0FB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6462"/>
  <w15:chartTrackingRefBased/>
  <w15:docId w15:val="{7579CC2B-4BC0-4AEC-B155-445EE981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CA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42CA"/>
  </w:style>
  <w:style w:type="paragraph" w:styleId="Header">
    <w:name w:val="header"/>
    <w:basedOn w:val="Normal"/>
    <w:link w:val="HeaderChar"/>
    <w:uiPriority w:val="99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442CA"/>
  </w:style>
  <w:style w:type="character" w:customStyle="1" w:styleId="FooterChar">
    <w:name w:val="Footer Char"/>
    <w:basedOn w:val="DefaultParagraphFont"/>
    <w:link w:val="Footer"/>
    <w:rsid w:val="001442CA"/>
  </w:style>
  <w:style w:type="paragraph" w:styleId="Footer">
    <w:name w:val="footer"/>
    <w:basedOn w:val="Normal"/>
    <w:link w:val="FooterChar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4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D9DE-E4FA-4073-A270-0399F85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4871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ieželis</dc:creator>
  <cp:lastModifiedBy>Mantas Mieželis</cp:lastModifiedBy>
  <cp:revision>73</cp:revision>
  <dcterms:created xsi:type="dcterms:W3CDTF">2024-09-16T13:07:00Z</dcterms:created>
  <dcterms:modified xsi:type="dcterms:W3CDTF">2026-03-04T12:14:00Z</dcterms:modified>
</cp:coreProperties>
</file>